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120B" w14:textId="6CD733A9" w:rsidR="00673B61" w:rsidRDefault="00673B61" w:rsidP="00673B61">
      <w:pPr>
        <w:rPr>
          <w:rFonts w:ascii="Arial" w:hAnsi="Arial" w:cs="Arial"/>
          <w:color w:val="FF0000"/>
        </w:rPr>
      </w:pPr>
      <w:bookmarkStart w:id="0" w:name="_GoBack"/>
      <w:bookmarkEnd w:id="0"/>
    </w:p>
    <w:p w14:paraId="597CFCA5" w14:textId="2A91B06B" w:rsidR="00543BE6" w:rsidRPr="00543948" w:rsidRDefault="00680ECB" w:rsidP="00680ECB">
      <w:pPr>
        <w:spacing w:after="12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Additional Information for an </w:t>
      </w:r>
      <w:r w:rsidR="00FD300F" w:rsidRPr="00543948">
        <w:rPr>
          <w:rFonts w:ascii="Arial" w:hAnsi="Arial" w:cs="Arial"/>
          <w:b/>
          <w:bCs/>
        </w:rPr>
        <w:t>Application for Consent to Reserves Act 1977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8486"/>
      </w:tblGrid>
      <w:tr w:rsidR="00842E15" w:rsidRPr="00543948" w14:paraId="5E6CC5E2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81737FD" w14:textId="7D60A223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3A7F3B20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Proposal</w:t>
            </w:r>
          </w:p>
          <w:p w14:paraId="0DCBCC64" w14:textId="546B7BF5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4BC3669B" w14:textId="77777777" w:rsidTr="00A000DD">
        <w:tc>
          <w:tcPr>
            <w:tcW w:w="684" w:type="dxa"/>
          </w:tcPr>
          <w:p w14:paraId="0DF059BA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8AEFA41" w14:textId="7FABED1D" w:rsidR="00842E15" w:rsidRPr="00543948" w:rsidRDefault="00842E15" w:rsidP="00673B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tail the specific consent sought)</w:t>
            </w:r>
          </w:p>
        </w:tc>
      </w:tr>
      <w:tr w:rsidR="00842E15" w:rsidRPr="00543948" w14:paraId="58A90329" w14:textId="77777777" w:rsidTr="00A000DD">
        <w:tc>
          <w:tcPr>
            <w:tcW w:w="684" w:type="dxa"/>
          </w:tcPr>
          <w:p w14:paraId="22441DBB" w14:textId="5C563C3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8486" w:type="dxa"/>
          </w:tcPr>
          <w:p w14:paraId="2331D8F4" w14:textId="2F35373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To seek the Minister of Conservation’s consent to</w:t>
            </w:r>
          </w:p>
          <w:p w14:paraId="27946192" w14:textId="026FEC0B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2D5E71F6" w14:textId="69119BCB" w:rsidR="003A27E5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6392AFA2" w14:textId="2A8A079D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0C52E8CE" w14:textId="777777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06D3472E" w14:textId="724A4D0C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277ABBF9" w14:textId="77777777" w:rsidR="004C29C8" w:rsidRPr="0054394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2A35451C" w14:textId="02B98BB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4BC60EB4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6EB1A61" w14:textId="64D47A9D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6CB4165A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Location and Maps</w:t>
            </w:r>
          </w:p>
          <w:p w14:paraId="645FD6F3" w14:textId="3E0BFB4A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53815840" w14:textId="77777777" w:rsidTr="00A000DD">
        <w:tc>
          <w:tcPr>
            <w:tcW w:w="684" w:type="dxa"/>
          </w:tcPr>
          <w:p w14:paraId="082EF4D9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0C73DA10" w14:textId="12A5A8BA" w:rsidR="00842E15" w:rsidRPr="00543948" w:rsidRDefault="00842E15" w:rsidP="00673B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l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the location, include a cadastral map and aerial photo of the area)</w:t>
            </w:r>
          </w:p>
        </w:tc>
      </w:tr>
      <w:tr w:rsidR="00842E15" w:rsidRPr="00543948" w14:paraId="3B15B720" w14:textId="77777777" w:rsidTr="00A000DD">
        <w:tc>
          <w:tcPr>
            <w:tcW w:w="684" w:type="dxa"/>
          </w:tcPr>
          <w:p w14:paraId="2423712F" w14:textId="0EA0DDF3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8486" w:type="dxa"/>
          </w:tcPr>
          <w:p w14:paraId="409790E8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Located at</w:t>
            </w:r>
          </w:p>
          <w:p w14:paraId="2B57AB5E" w14:textId="6EAC860D" w:rsidR="00842E15" w:rsidRDefault="00842E15" w:rsidP="00673B61">
            <w:pPr>
              <w:rPr>
                <w:rFonts w:ascii="Arial" w:hAnsi="Arial" w:cs="Arial"/>
                <w:sz w:val="22"/>
              </w:rPr>
            </w:pPr>
          </w:p>
          <w:p w14:paraId="6B9F8772" w14:textId="621C21D0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6C4A1D13" w14:textId="777777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480E62A7" w14:textId="777777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7EB9DB0E" w14:textId="5D560518" w:rsidR="004C29C8" w:rsidRPr="00543948" w:rsidRDefault="004C29C8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115DC716" w14:textId="77777777" w:rsidTr="00A000DD">
        <w:tc>
          <w:tcPr>
            <w:tcW w:w="684" w:type="dxa"/>
          </w:tcPr>
          <w:p w14:paraId="4B1F1706" w14:textId="381C0CA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8486" w:type="dxa"/>
          </w:tcPr>
          <w:p w14:paraId="39BC4C33" w14:textId="3B23D365" w:rsidR="00842E15" w:rsidRDefault="00842E15" w:rsidP="00FD300F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Shown on the attached cadastral map and aerial photo attached as Appendix</w:t>
            </w:r>
            <w:r w:rsidR="004C29C8">
              <w:rPr>
                <w:rFonts w:ascii="Arial" w:hAnsi="Arial" w:cs="Arial"/>
                <w:sz w:val="22"/>
              </w:rPr>
              <w:t xml:space="preserve"> </w:t>
            </w:r>
            <w:r w:rsidR="004C29C8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68719943" w14:textId="77777777" w:rsidR="004C29C8" w:rsidRPr="004C29C8" w:rsidRDefault="004C29C8" w:rsidP="00FD300F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2C31734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6E03F141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5AB5C61" w14:textId="0981F655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A5255DF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Land Details</w:t>
            </w:r>
          </w:p>
          <w:p w14:paraId="2A03C75D" w14:textId="53CA7E0B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72DF362E" w14:textId="77777777" w:rsidTr="00A000DD">
        <w:tc>
          <w:tcPr>
            <w:tcW w:w="684" w:type="dxa"/>
          </w:tcPr>
          <w:p w14:paraId="01A5F2EB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664C4D0" w14:textId="4B126DF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color w:val="FF0000"/>
                <w:sz w:val="22"/>
              </w:rPr>
              <w:t>(</w:t>
            </w:r>
            <w:r w:rsidR="002E1D61" w:rsidRPr="00543948">
              <w:rPr>
                <w:rFonts w:ascii="Arial" w:hAnsi="Arial" w:cs="Arial"/>
                <w:color w:val="FF0000"/>
                <w:sz w:val="20"/>
                <w:szCs w:val="20"/>
              </w:rPr>
              <w:t xml:space="preserve">3.1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mplete details of the </w:t>
            </w:r>
            <w:r w:rsidR="006D193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and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rea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d legal description. 3.2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note the current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and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tatus, administration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dministering body</w:t>
            </w:r>
            <w:r w:rsidR="00514E0C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3.3 Delete one and provide evidence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42E15" w:rsidRPr="00543948" w14:paraId="44BA194B" w14:textId="77777777" w:rsidTr="00A000DD">
        <w:tc>
          <w:tcPr>
            <w:tcW w:w="684" w:type="dxa"/>
          </w:tcPr>
          <w:p w14:paraId="1CA53ED1" w14:textId="0EF5FB28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8486" w:type="dxa"/>
          </w:tcPr>
          <w:p w14:paraId="475B4DA1" w14:textId="1EE09611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Area and Legal Description</w:t>
            </w:r>
          </w:p>
          <w:p w14:paraId="28E9D4F5" w14:textId="77777777" w:rsidR="006D193D" w:rsidRPr="00543948" w:rsidRDefault="006D193D" w:rsidP="00673B61">
            <w:pPr>
              <w:rPr>
                <w:rFonts w:ascii="Arial" w:hAnsi="Arial" w:cs="Arial"/>
                <w:sz w:val="22"/>
              </w:rPr>
            </w:pPr>
          </w:p>
          <w:p w14:paraId="67BED3C6" w14:textId="77777777" w:rsidR="00842E15" w:rsidRDefault="00842E15" w:rsidP="00673B61">
            <w:pPr>
              <w:rPr>
                <w:rFonts w:ascii="Arial" w:hAnsi="Arial" w:cs="Arial"/>
                <w:sz w:val="22"/>
              </w:rPr>
            </w:pPr>
          </w:p>
          <w:p w14:paraId="0A67A1E2" w14:textId="6AEB80F3" w:rsidR="004C29C8" w:rsidRPr="00543948" w:rsidRDefault="004C29C8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E0783A5" w14:textId="77777777" w:rsidTr="00A000DD">
        <w:tc>
          <w:tcPr>
            <w:tcW w:w="684" w:type="dxa"/>
          </w:tcPr>
          <w:p w14:paraId="54CFF17C" w14:textId="7D1F95A1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8486" w:type="dxa"/>
          </w:tcPr>
          <w:p w14:paraId="39F804A8" w14:textId="3BE39DE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Land status and administering body</w:t>
            </w:r>
          </w:p>
          <w:p w14:paraId="262DC52B" w14:textId="37A8E257" w:rsidR="002E1D61" w:rsidRDefault="002E1D61" w:rsidP="00673B61">
            <w:pPr>
              <w:rPr>
                <w:rFonts w:ascii="Arial" w:hAnsi="Arial" w:cs="Arial"/>
                <w:sz w:val="22"/>
              </w:rPr>
            </w:pPr>
          </w:p>
          <w:p w14:paraId="64FFE876" w14:textId="4885F44C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55F9E3FF" w14:textId="777777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11452195" w14:textId="77777777" w:rsidR="004C29C8" w:rsidRPr="0054394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48700F4B" w14:textId="17C349EF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543BE6" w:rsidRPr="00543948" w14:paraId="750D1BE9" w14:textId="77777777" w:rsidTr="00A000DD">
        <w:tc>
          <w:tcPr>
            <w:tcW w:w="684" w:type="dxa"/>
          </w:tcPr>
          <w:p w14:paraId="4FC46003" w14:textId="280E2904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3</w:t>
            </w:r>
          </w:p>
          <w:p w14:paraId="69722B57" w14:textId="12F4AE03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00A514F" w14:textId="04D33E3E" w:rsidR="004C29C8" w:rsidRPr="004C29C8" w:rsidRDefault="004C29C8" w:rsidP="004C29C8">
            <w:pPr>
              <w:spacing w:line="288" w:lineRule="auto"/>
              <w:rPr>
                <w:rFonts w:ascii="Arial" w:hAnsi="Arial" w:cs="Arial"/>
              </w:rPr>
            </w:pPr>
            <w:r w:rsidRPr="00543948">
              <w:rPr>
                <w:rFonts w:ascii="Arial" w:hAnsi="Arial" w:cs="Arial"/>
              </w:rPr>
              <w:t>(</w:t>
            </w:r>
            <w:r w:rsidRPr="00543948">
              <w:rPr>
                <w:rFonts w:ascii="Arial" w:hAnsi="Arial" w:cs="Arial"/>
                <w:i/>
                <w:iCs/>
              </w:rPr>
              <w:t>delete as applicable</w:t>
            </w:r>
            <w:r w:rsidRPr="00543948">
              <w:rPr>
                <w:rFonts w:ascii="Arial" w:hAnsi="Arial" w:cs="Arial"/>
              </w:rPr>
              <w:t>)</w:t>
            </w:r>
          </w:p>
          <w:p w14:paraId="63F4CA3A" w14:textId="2425FA91" w:rsidR="00543BE6" w:rsidRPr="00543948" w:rsidRDefault="00543BE6" w:rsidP="00514E0C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543948">
              <w:rPr>
                <w:rFonts w:ascii="Arial" w:hAnsi="Arial" w:cs="Arial"/>
                <w:szCs w:val="24"/>
              </w:rPr>
              <w:t>Land derived from the Crown or;</w:t>
            </w:r>
          </w:p>
          <w:p w14:paraId="0375FF77" w14:textId="4AC1B896" w:rsidR="00543BE6" w:rsidRPr="00543948" w:rsidRDefault="00543BE6" w:rsidP="00514E0C">
            <w:pPr>
              <w:pStyle w:val="ListParagraph"/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</w:rPr>
            </w:pPr>
            <w:r w:rsidRPr="00543948">
              <w:rPr>
                <w:rFonts w:ascii="Arial" w:hAnsi="Arial" w:cs="Arial"/>
                <w:szCs w:val="24"/>
              </w:rPr>
              <w:t>Land not derived from the Crown</w:t>
            </w:r>
            <w:r w:rsidRPr="00543948">
              <w:rPr>
                <w:rFonts w:ascii="Arial" w:hAnsi="Arial" w:cs="Arial"/>
              </w:rPr>
              <w:t xml:space="preserve"> </w:t>
            </w:r>
          </w:p>
          <w:p w14:paraId="5BF58571" w14:textId="5F38071E" w:rsidR="00543BE6" w:rsidRPr="00543948" w:rsidRDefault="00543BE6" w:rsidP="00543BE6">
            <w:pPr>
              <w:rPr>
                <w:rFonts w:ascii="Arial" w:hAnsi="Arial" w:cs="Arial"/>
                <w:sz w:val="22"/>
              </w:rPr>
            </w:pPr>
          </w:p>
        </w:tc>
      </w:tr>
      <w:tr w:rsidR="00543BE6" w:rsidRPr="00543948" w14:paraId="28D2F7FD" w14:textId="77777777" w:rsidTr="00A000DD">
        <w:tc>
          <w:tcPr>
            <w:tcW w:w="684" w:type="dxa"/>
          </w:tcPr>
          <w:p w14:paraId="252E4EB2" w14:textId="594F977C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4</w:t>
            </w:r>
          </w:p>
          <w:p w14:paraId="6547A3D5" w14:textId="3BA43266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E6417F6" w14:textId="05F09611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Relevant Gazette reference</w:t>
            </w:r>
            <w:r w:rsidR="00092E7F">
              <w:rPr>
                <w:rFonts w:ascii="Arial" w:hAnsi="Arial" w:cs="Arial"/>
                <w:sz w:val="22"/>
              </w:rPr>
              <w:t>(s)</w:t>
            </w:r>
          </w:p>
          <w:p w14:paraId="0BB380D4" w14:textId="37078BA5" w:rsidR="00543BE6" w:rsidRDefault="00543BE6" w:rsidP="00673B61">
            <w:pPr>
              <w:rPr>
                <w:rFonts w:ascii="Arial" w:hAnsi="Arial" w:cs="Arial"/>
                <w:sz w:val="22"/>
              </w:rPr>
            </w:pPr>
          </w:p>
          <w:p w14:paraId="3784F87B" w14:textId="033D61BA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64DAC448" w14:textId="63B9E759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6DED2A3B" w14:textId="3E79FEAA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692B8284" w14:textId="453AFC16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02E5B4AF" w14:textId="77777777" w:rsidR="004C29C8" w:rsidRPr="0054394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08651493" w14:textId="40F82BC2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258796C" w14:textId="77777777" w:rsidTr="00A000DD">
        <w:tc>
          <w:tcPr>
            <w:tcW w:w="684" w:type="dxa"/>
            <w:shd w:val="clear" w:color="auto" w:fill="D6E3BC" w:themeFill="accent3" w:themeFillTint="66"/>
          </w:tcPr>
          <w:p w14:paraId="3CB32C98" w14:textId="34D70E1C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lastRenderedPageBreak/>
              <w:t>4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3582E480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Explanation</w:t>
            </w:r>
          </w:p>
          <w:p w14:paraId="40C28AED" w14:textId="63B518BD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3E66B666" w14:textId="77777777" w:rsidTr="00A000DD">
        <w:tc>
          <w:tcPr>
            <w:tcW w:w="684" w:type="dxa"/>
          </w:tcPr>
          <w:p w14:paraId="2B958D30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23563CC9" w14:textId="346EA2D2" w:rsidR="00842E15" w:rsidRPr="00543948" w:rsidRDefault="00842E15" w:rsidP="00842E15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543BE6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4.1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Full explanation of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the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posa</w:t>
            </w:r>
            <w:r w:rsidR="00543BE6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. 4.2 </w:t>
            </w:r>
            <w:r w:rsidR="006D193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mment on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nsultation undertaken with any affected parties/users of the </w:t>
            </w:r>
            <w:r w:rsidR="00514E0C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reserv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)</w:t>
            </w:r>
          </w:p>
        </w:tc>
      </w:tr>
      <w:tr w:rsidR="00842E15" w:rsidRPr="00543948" w14:paraId="2F8153E2" w14:textId="77777777" w:rsidTr="00A000DD">
        <w:tc>
          <w:tcPr>
            <w:tcW w:w="684" w:type="dxa"/>
            <w:shd w:val="clear" w:color="auto" w:fill="auto"/>
          </w:tcPr>
          <w:p w14:paraId="6CC67CC3" w14:textId="09B8D2D5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8486" w:type="dxa"/>
            <w:shd w:val="clear" w:color="auto" w:fill="auto"/>
          </w:tcPr>
          <w:p w14:paraId="6197DAC7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Proposal</w:t>
            </w:r>
          </w:p>
          <w:p w14:paraId="324384A5" w14:textId="77777777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546DB41B" w14:textId="7E4DC3BB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085AE11C" w14:textId="0F5E7BFF" w:rsidR="002E1D61" w:rsidRPr="00543948" w:rsidRDefault="002E1D61" w:rsidP="00673B61">
            <w:pPr>
              <w:rPr>
                <w:rFonts w:ascii="Arial" w:hAnsi="Arial" w:cs="Arial"/>
                <w:sz w:val="22"/>
              </w:rPr>
            </w:pPr>
          </w:p>
          <w:p w14:paraId="6BF720C3" w14:textId="3D494814" w:rsidR="00514E0C" w:rsidRDefault="00514E0C" w:rsidP="00673B61">
            <w:pPr>
              <w:rPr>
                <w:rFonts w:ascii="Arial" w:hAnsi="Arial" w:cs="Arial"/>
                <w:sz w:val="22"/>
              </w:rPr>
            </w:pPr>
          </w:p>
          <w:p w14:paraId="3F5EFF29" w14:textId="3A6F8C3B" w:rsidR="0046582A" w:rsidRDefault="0046582A" w:rsidP="00673B61">
            <w:pPr>
              <w:rPr>
                <w:rFonts w:ascii="Arial" w:hAnsi="Arial" w:cs="Arial"/>
                <w:sz w:val="22"/>
              </w:rPr>
            </w:pPr>
          </w:p>
          <w:p w14:paraId="64638015" w14:textId="58359EDD" w:rsidR="0046582A" w:rsidRDefault="0046582A" w:rsidP="00673B61">
            <w:pPr>
              <w:rPr>
                <w:rFonts w:ascii="Arial" w:hAnsi="Arial" w:cs="Arial"/>
                <w:sz w:val="22"/>
              </w:rPr>
            </w:pPr>
          </w:p>
          <w:p w14:paraId="1C1C5A15" w14:textId="77777777" w:rsidR="0046582A" w:rsidRDefault="0046582A" w:rsidP="00673B61">
            <w:pPr>
              <w:rPr>
                <w:rFonts w:ascii="Arial" w:hAnsi="Arial" w:cs="Arial"/>
                <w:sz w:val="22"/>
              </w:rPr>
            </w:pPr>
          </w:p>
          <w:p w14:paraId="04A40569" w14:textId="77777777" w:rsid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27A49F6B" w14:textId="2934866A" w:rsid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5F156613" w14:textId="77777777" w:rsidR="00543948" w:rsidRP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3E5B6D23" w14:textId="77777777" w:rsidR="0069454A" w:rsidRPr="00543948" w:rsidRDefault="0069454A" w:rsidP="00673B61">
            <w:pPr>
              <w:rPr>
                <w:rFonts w:ascii="Arial" w:hAnsi="Arial" w:cs="Arial"/>
                <w:sz w:val="22"/>
              </w:rPr>
            </w:pPr>
          </w:p>
          <w:p w14:paraId="15AD2C18" w14:textId="634475F2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2B5D48B3" w14:textId="77777777" w:rsidTr="00A000DD">
        <w:tc>
          <w:tcPr>
            <w:tcW w:w="684" w:type="dxa"/>
          </w:tcPr>
          <w:p w14:paraId="1FD19436" w14:textId="5265EC7F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8486" w:type="dxa"/>
          </w:tcPr>
          <w:p w14:paraId="097D9240" w14:textId="18DA0064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onsultation</w:t>
            </w:r>
            <w:r w:rsidR="002E1D61" w:rsidRPr="00543948">
              <w:rPr>
                <w:rFonts w:ascii="Arial" w:hAnsi="Arial" w:cs="Arial"/>
                <w:sz w:val="22"/>
              </w:rPr>
              <w:t xml:space="preserve"> with affected parties</w:t>
            </w:r>
          </w:p>
          <w:p w14:paraId="47E3451D" w14:textId="77777777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709DBDE6" w14:textId="41514523" w:rsidR="003A27E5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65D625F5" w14:textId="637B1B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04D9A0EA" w14:textId="2BFEEE13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6E002A2A" w14:textId="175E703E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1D04AC0E" w14:textId="57494B09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31D069B8" w14:textId="23747C55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46D27D1B" w14:textId="77777777" w:rsidR="004C29C8" w:rsidRDefault="004C29C8" w:rsidP="00673B61">
            <w:pPr>
              <w:rPr>
                <w:rFonts w:ascii="Arial" w:hAnsi="Arial" w:cs="Arial"/>
                <w:sz w:val="22"/>
              </w:rPr>
            </w:pPr>
          </w:p>
          <w:p w14:paraId="462F9B15" w14:textId="06B88A49" w:rsidR="0046582A" w:rsidRPr="00543948" w:rsidRDefault="0046582A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F2E7A2D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3416454" w14:textId="07A84C8B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ACD486D" w14:textId="4A43ED3B" w:rsidR="00514E0C" w:rsidRPr="00543948" w:rsidRDefault="00514E0C" w:rsidP="00514E0C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 xml:space="preserve"> Assessment of Effects</w:t>
            </w:r>
          </w:p>
          <w:p w14:paraId="5EB2DF54" w14:textId="7984D42B" w:rsidR="003A27E5" w:rsidRPr="00543948" w:rsidRDefault="003A27E5" w:rsidP="00514E0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47475CE3" w14:textId="77777777" w:rsidTr="00A000DD">
        <w:tc>
          <w:tcPr>
            <w:tcW w:w="684" w:type="dxa"/>
          </w:tcPr>
          <w:p w14:paraId="705616D4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31B6A792" w14:textId="41C93F7A" w:rsidR="00842E15" w:rsidRPr="00543948" w:rsidRDefault="005B3AEC" w:rsidP="003A27E5">
            <w:pPr>
              <w:rPr>
                <w:rFonts w:ascii="Arial" w:hAnsi="Arial" w:cs="Arial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5.2 effects of proposed action on the current and future public use and enjoyment of the reserve)</w:t>
            </w:r>
          </w:p>
        </w:tc>
      </w:tr>
      <w:tr w:rsidR="003A27E5" w:rsidRPr="00543948" w14:paraId="270BCFAB" w14:textId="77777777" w:rsidTr="00A000DD">
        <w:tc>
          <w:tcPr>
            <w:tcW w:w="684" w:type="dxa"/>
          </w:tcPr>
          <w:p w14:paraId="45A51468" w14:textId="1661683B" w:rsidR="003A27E5" w:rsidRPr="00543948" w:rsidRDefault="003A27E5" w:rsidP="003A27E5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5.1</w:t>
            </w:r>
          </w:p>
        </w:tc>
        <w:tc>
          <w:tcPr>
            <w:tcW w:w="8486" w:type="dxa"/>
          </w:tcPr>
          <w:p w14:paraId="574D62C8" w14:textId="77777777" w:rsidR="005B3AEC" w:rsidRPr="00543948" w:rsidRDefault="005B3AEC" w:rsidP="005B3AEC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urrent physical characteristics and use of land</w:t>
            </w:r>
          </w:p>
          <w:p w14:paraId="0D089FA1" w14:textId="14163F71" w:rsidR="003A27E5" w:rsidRDefault="003A27E5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348C823B" w14:textId="0D6CE369" w:rsidR="004C29C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255CDBAF" w14:textId="76648650" w:rsidR="004C29C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09819EAE" w14:textId="4CB1372D" w:rsidR="004C29C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459E9B81" w14:textId="70C07BC0" w:rsidR="004C29C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2358776D" w14:textId="13EA620C" w:rsidR="004C29C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21C02AD9" w14:textId="77777777" w:rsidR="004C29C8" w:rsidRPr="00543948" w:rsidRDefault="004C29C8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690CB1BF" w14:textId="3A3F9A19" w:rsidR="006D193D" w:rsidRPr="00543948" w:rsidRDefault="006D193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B3AEC" w:rsidRPr="00543948" w14:paraId="3A314F7F" w14:textId="77777777" w:rsidTr="00A000DD">
        <w:tc>
          <w:tcPr>
            <w:tcW w:w="684" w:type="dxa"/>
          </w:tcPr>
          <w:p w14:paraId="37ECA6E0" w14:textId="4DE48C45" w:rsidR="005B3AEC" w:rsidRPr="00543948" w:rsidRDefault="005B3AEC" w:rsidP="003A27E5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5.2</w:t>
            </w:r>
          </w:p>
          <w:p w14:paraId="255A7D86" w14:textId="10C385B2" w:rsidR="005B3AEC" w:rsidRPr="00543948" w:rsidRDefault="005B3AEC" w:rsidP="003A27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6CF8059" w14:textId="53E60124" w:rsidR="005B3AEC" w:rsidRPr="00543948" w:rsidRDefault="005B3AEC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 xml:space="preserve">Effects of proposed action </w:t>
            </w:r>
          </w:p>
          <w:p w14:paraId="39C6A642" w14:textId="64387B0E" w:rsidR="005B3AEC" w:rsidRDefault="005B3AEC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5D5B913" w14:textId="532A0ACF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EED792D" w14:textId="474E5BE2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427D135" w14:textId="2691AB82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D6D581E" w14:textId="26DA5217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08BF202" w14:textId="33CFEC4D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AA91AF1" w14:textId="547B68A4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D6A344C" w14:textId="0E64FD7C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35D4886" w14:textId="3CB42BA6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6FB5984" w14:textId="53A61177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4F8ED61" w14:textId="7CB77255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4AA2DC0" w14:textId="2FA9F6CB" w:rsidR="004C29C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66D8DA2" w14:textId="77777777" w:rsidR="004C29C8" w:rsidRPr="00543948" w:rsidRDefault="004C29C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B8E391A" w14:textId="77777777" w:rsidR="005B3AEC" w:rsidRPr="00543948" w:rsidRDefault="005B3AEC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000DD" w:rsidRPr="00543948" w14:paraId="7D42E923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375140C" w14:textId="5101DC7F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lastRenderedPageBreak/>
              <w:t>6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D671FE3" w14:textId="77777777" w:rsidR="00514E0C" w:rsidRPr="00543948" w:rsidRDefault="00514E0C" w:rsidP="00514E0C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Treaty Partner Consultation</w:t>
            </w:r>
          </w:p>
          <w:p w14:paraId="4D8EE062" w14:textId="75F44FDC" w:rsidR="00A000DD" w:rsidRPr="00543948" w:rsidRDefault="00A000DD" w:rsidP="00514E0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4B36EDB3" w14:textId="77777777" w:rsidTr="00A000DD">
        <w:tc>
          <w:tcPr>
            <w:tcW w:w="684" w:type="dxa"/>
            <w:shd w:val="clear" w:color="auto" w:fill="auto"/>
          </w:tcPr>
          <w:p w14:paraId="0CE94F07" w14:textId="77777777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486" w:type="dxa"/>
            <w:shd w:val="clear" w:color="auto" w:fill="auto"/>
          </w:tcPr>
          <w:p w14:paraId="6D8966BA" w14:textId="257FC509" w:rsidR="00A000DD" w:rsidRPr="00543948" w:rsidRDefault="005B3AEC" w:rsidP="00A000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tails of consultation with iwi/</w:t>
            </w:r>
            <w:proofErr w:type="spellStart"/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apu</w:t>
            </w:r>
            <w:proofErr w:type="spellEnd"/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d any issues raised, e.g. impact on cultural values</w:t>
            </w: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A000DD" w:rsidRPr="00543948" w14:paraId="603952B5" w14:textId="77777777" w:rsidTr="00A000DD">
        <w:tc>
          <w:tcPr>
            <w:tcW w:w="684" w:type="dxa"/>
            <w:shd w:val="clear" w:color="auto" w:fill="auto"/>
          </w:tcPr>
          <w:p w14:paraId="72B1C016" w14:textId="719BA2ED" w:rsidR="00A000DD" w:rsidRPr="00543948" w:rsidRDefault="00ED4ED9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6.1</w:t>
            </w:r>
          </w:p>
        </w:tc>
        <w:tc>
          <w:tcPr>
            <w:tcW w:w="8486" w:type="dxa"/>
            <w:shd w:val="clear" w:color="auto" w:fill="auto"/>
          </w:tcPr>
          <w:p w14:paraId="43E5B8F2" w14:textId="77777777" w:rsidR="00514E0C" w:rsidRPr="00543948" w:rsidRDefault="00514E0C" w:rsidP="00514E0C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onsultation</w:t>
            </w:r>
          </w:p>
          <w:p w14:paraId="230BF08A" w14:textId="52F9D160" w:rsidR="00A000DD" w:rsidRDefault="00A000DD" w:rsidP="00A000DD">
            <w:pPr>
              <w:rPr>
                <w:rFonts w:ascii="Arial" w:hAnsi="Arial" w:cs="Arial"/>
                <w:sz w:val="22"/>
              </w:rPr>
            </w:pPr>
          </w:p>
          <w:p w14:paraId="54E22DFC" w14:textId="53DF490E" w:rsidR="00543948" w:rsidRDefault="00543948" w:rsidP="00A000DD">
            <w:pPr>
              <w:rPr>
                <w:rFonts w:ascii="Arial" w:hAnsi="Arial" w:cs="Arial"/>
                <w:sz w:val="22"/>
              </w:rPr>
            </w:pPr>
          </w:p>
          <w:p w14:paraId="380289AF" w14:textId="5468D21E" w:rsidR="004C29C8" w:rsidRDefault="004C29C8" w:rsidP="00A000DD">
            <w:pPr>
              <w:rPr>
                <w:rFonts w:ascii="Arial" w:hAnsi="Arial" w:cs="Arial"/>
                <w:sz w:val="22"/>
              </w:rPr>
            </w:pPr>
          </w:p>
          <w:p w14:paraId="5451B70B" w14:textId="5DE7FB48" w:rsidR="004C29C8" w:rsidRDefault="004C29C8" w:rsidP="00A000DD">
            <w:pPr>
              <w:rPr>
                <w:rFonts w:ascii="Arial" w:hAnsi="Arial" w:cs="Arial"/>
                <w:sz w:val="22"/>
              </w:rPr>
            </w:pPr>
          </w:p>
          <w:p w14:paraId="279FF4A4" w14:textId="77777777" w:rsidR="004C29C8" w:rsidRPr="00543948" w:rsidRDefault="004C29C8" w:rsidP="00A000DD">
            <w:pPr>
              <w:rPr>
                <w:rFonts w:ascii="Arial" w:hAnsi="Arial" w:cs="Arial"/>
                <w:sz w:val="22"/>
              </w:rPr>
            </w:pPr>
          </w:p>
          <w:p w14:paraId="2822F5B8" w14:textId="7AC6432C" w:rsidR="00ED4ED9" w:rsidRPr="00543948" w:rsidRDefault="00ED4ED9" w:rsidP="00A000DD">
            <w:pPr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46985C6A" w14:textId="77777777" w:rsidTr="00A000DD">
        <w:tc>
          <w:tcPr>
            <w:tcW w:w="684" w:type="dxa"/>
            <w:shd w:val="clear" w:color="auto" w:fill="D6E3BC" w:themeFill="accent3" w:themeFillTint="66"/>
          </w:tcPr>
          <w:p w14:paraId="1D9D3C26" w14:textId="13691D12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7</w:t>
            </w:r>
            <w:r w:rsidR="00514E0C"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4D30A761" w14:textId="77777777" w:rsidR="005B3AEC" w:rsidRPr="00543948" w:rsidRDefault="005B3AEC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Resolution of Administering Body</w:t>
            </w:r>
          </w:p>
          <w:p w14:paraId="34193879" w14:textId="79BFB22C" w:rsidR="00A000DD" w:rsidRPr="00543948" w:rsidRDefault="00A000DD" w:rsidP="005B3AEC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  <w:tr w:rsidR="00A000DD" w:rsidRPr="00543948" w14:paraId="5C83671A" w14:textId="77777777" w:rsidTr="00A000DD">
        <w:tc>
          <w:tcPr>
            <w:tcW w:w="684" w:type="dxa"/>
          </w:tcPr>
          <w:p w14:paraId="550A45E7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06288BAF" w14:textId="47E6D733" w:rsidR="00A000DD" w:rsidRPr="00543948" w:rsidRDefault="005B3AEC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tail administering body resolution and date)</w:t>
            </w:r>
          </w:p>
        </w:tc>
      </w:tr>
      <w:tr w:rsidR="00A000DD" w:rsidRPr="00543948" w14:paraId="19DF08F5" w14:textId="77777777" w:rsidTr="00A000DD">
        <w:tc>
          <w:tcPr>
            <w:tcW w:w="684" w:type="dxa"/>
          </w:tcPr>
          <w:p w14:paraId="2232D279" w14:textId="3ABF0768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7.1</w:t>
            </w:r>
          </w:p>
        </w:tc>
        <w:tc>
          <w:tcPr>
            <w:tcW w:w="8486" w:type="dxa"/>
          </w:tcPr>
          <w:p w14:paraId="55CD8FF0" w14:textId="77777777" w:rsidR="00A000DD" w:rsidRPr="00543948" w:rsidRDefault="00A000DD" w:rsidP="005B3AEC">
            <w:pPr>
              <w:rPr>
                <w:rFonts w:ascii="Arial" w:hAnsi="Arial" w:cs="Arial"/>
                <w:sz w:val="22"/>
              </w:rPr>
            </w:pPr>
          </w:p>
          <w:p w14:paraId="41D832FF" w14:textId="77777777" w:rsidR="005B3AEC" w:rsidRDefault="005B3AEC" w:rsidP="005B3AEC">
            <w:pPr>
              <w:rPr>
                <w:rFonts w:ascii="Arial" w:hAnsi="Arial" w:cs="Arial"/>
                <w:sz w:val="22"/>
              </w:rPr>
            </w:pPr>
          </w:p>
          <w:p w14:paraId="745A159B" w14:textId="77777777" w:rsidR="004C29C8" w:rsidRDefault="004C29C8" w:rsidP="005B3AEC">
            <w:pPr>
              <w:rPr>
                <w:rFonts w:ascii="Arial" w:hAnsi="Arial" w:cs="Arial"/>
                <w:sz w:val="22"/>
              </w:rPr>
            </w:pPr>
          </w:p>
          <w:p w14:paraId="5BA02AAF" w14:textId="77777777" w:rsidR="004C29C8" w:rsidRDefault="004C29C8" w:rsidP="005B3AEC">
            <w:pPr>
              <w:rPr>
                <w:rFonts w:ascii="Arial" w:hAnsi="Arial" w:cs="Arial"/>
                <w:sz w:val="22"/>
              </w:rPr>
            </w:pPr>
          </w:p>
          <w:p w14:paraId="4ED487C9" w14:textId="77777777" w:rsidR="004C29C8" w:rsidRDefault="004C29C8" w:rsidP="005B3AEC">
            <w:pPr>
              <w:rPr>
                <w:rFonts w:ascii="Arial" w:hAnsi="Arial" w:cs="Arial"/>
                <w:sz w:val="22"/>
              </w:rPr>
            </w:pPr>
          </w:p>
          <w:p w14:paraId="61C3ADD7" w14:textId="77777777" w:rsidR="004C29C8" w:rsidRDefault="004C29C8" w:rsidP="005B3AEC">
            <w:pPr>
              <w:rPr>
                <w:rFonts w:ascii="Arial" w:hAnsi="Arial" w:cs="Arial"/>
                <w:sz w:val="22"/>
              </w:rPr>
            </w:pPr>
          </w:p>
          <w:p w14:paraId="12C13A1C" w14:textId="4A6A0EB9" w:rsidR="004C29C8" w:rsidRPr="00543948" w:rsidRDefault="004C29C8" w:rsidP="005B3AEC">
            <w:pPr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327FD38A" w14:textId="77777777" w:rsidTr="00A000DD">
        <w:tc>
          <w:tcPr>
            <w:tcW w:w="684" w:type="dxa"/>
            <w:shd w:val="clear" w:color="auto" w:fill="D6E3BC" w:themeFill="accent3" w:themeFillTint="66"/>
          </w:tcPr>
          <w:p w14:paraId="035DDDF7" w14:textId="70F3046D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8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0FB58CFB" w14:textId="77777777" w:rsidR="005B3AEC" w:rsidRPr="00543948" w:rsidRDefault="005B3AEC" w:rsidP="005B3AEC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 xml:space="preserve">Public Notice </w:t>
            </w:r>
          </w:p>
          <w:p w14:paraId="4319091F" w14:textId="58A7336A" w:rsidR="00A000DD" w:rsidRPr="00543948" w:rsidRDefault="00A000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05E3D9B2" w14:textId="77777777" w:rsidTr="00A000DD">
        <w:tc>
          <w:tcPr>
            <w:tcW w:w="684" w:type="dxa"/>
          </w:tcPr>
          <w:p w14:paraId="24B6E9F4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183A0BD0" w14:textId="35D57D87" w:rsidR="00A000DD" w:rsidRPr="00543948" w:rsidRDefault="00A000DD" w:rsidP="00686DE2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="00686DE2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.1 If public notice required – detail when and how advertised. 8.2 I</w:t>
            </w:r>
            <w:r w:rsidR="00273990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nclude </w:t>
            </w:r>
            <w:r w:rsidR="00686DE2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hearing details, provide </w:t>
            </w:r>
            <w:r w:rsidR="00273990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summary of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ubmissions / objections received</w:t>
            </w:r>
            <w:r w:rsidR="00686DE2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d </w:t>
            </w:r>
            <w:r w:rsidR="00273990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attach a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ble of objections and responses)</w:t>
            </w:r>
          </w:p>
        </w:tc>
      </w:tr>
      <w:tr w:rsidR="00A000DD" w:rsidRPr="00543948" w14:paraId="7DA70DD2" w14:textId="77777777" w:rsidTr="00A000DD">
        <w:tc>
          <w:tcPr>
            <w:tcW w:w="684" w:type="dxa"/>
          </w:tcPr>
          <w:p w14:paraId="5B532FF3" w14:textId="631F9BA2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8.1</w:t>
            </w:r>
          </w:p>
        </w:tc>
        <w:tc>
          <w:tcPr>
            <w:tcW w:w="8486" w:type="dxa"/>
          </w:tcPr>
          <w:p w14:paraId="1AD0A81B" w14:textId="682664A5" w:rsidR="00A000DD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3EFFE30" w14:textId="48F72EA9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DC5DE36" w14:textId="3AEAAF22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84D8C4F" w14:textId="31138A67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5B158D3" w14:textId="0FA97477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2E5BC97" w14:textId="77777777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6B798F6" w14:textId="77777777" w:rsidR="004C29C8" w:rsidRPr="0054394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163685A" w14:textId="23DE1B79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3990" w:rsidRPr="00543948" w14:paraId="7997BA7B" w14:textId="77777777" w:rsidTr="00A000DD">
        <w:tc>
          <w:tcPr>
            <w:tcW w:w="684" w:type="dxa"/>
          </w:tcPr>
          <w:p w14:paraId="6AC13EC3" w14:textId="7D829EC6" w:rsidR="00273990" w:rsidRPr="00543948" w:rsidRDefault="00273990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8.2</w:t>
            </w:r>
          </w:p>
        </w:tc>
        <w:tc>
          <w:tcPr>
            <w:tcW w:w="8486" w:type="dxa"/>
          </w:tcPr>
          <w:p w14:paraId="65214E6B" w14:textId="514841A4" w:rsidR="00273990" w:rsidRPr="00543948" w:rsidRDefault="00AC275E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s/Objections/</w:t>
            </w:r>
            <w:r w:rsidR="00273990" w:rsidRPr="00543948">
              <w:rPr>
                <w:rFonts w:ascii="Arial" w:hAnsi="Arial" w:cs="Arial"/>
                <w:sz w:val="22"/>
              </w:rPr>
              <w:t>Hearing Outcomes</w:t>
            </w:r>
          </w:p>
          <w:p w14:paraId="526ED028" w14:textId="6C73E0D1" w:rsidR="00686DE2" w:rsidRDefault="00686DE2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484AEC2" w14:textId="613113A1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2CAE872" w14:textId="7280D202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30578F5" w14:textId="13FE2DF1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9352F59" w14:textId="77777777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D47C771" w14:textId="35BB0581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2CEFC54" w14:textId="39B313E2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60E9820" w14:textId="18EEC0FE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A6EA10C" w14:textId="21251BDC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7AA79E0" w14:textId="52124DA2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3390FBA" w14:textId="77777777" w:rsidR="004C29C8" w:rsidRPr="0054394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291AC9D" w14:textId="7489CA42" w:rsidR="00273990" w:rsidRPr="00543948" w:rsidRDefault="00273990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530577B9" w14:textId="77777777" w:rsidTr="00A000DD">
        <w:tc>
          <w:tcPr>
            <w:tcW w:w="684" w:type="dxa"/>
            <w:shd w:val="clear" w:color="auto" w:fill="D6E3BC" w:themeFill="accent3" w:themeFillTint="66"/>
          </w:tcPr>
          <w:p w14:paraId="241A693A" w14:textId="110DC3C6" w:rsidR="00A000DD" w:rsidRPr="00543948" w:rsidRDefault="0069454A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9</w:t>
            </w:r>
            <w:r w:rsidR="00A000DD"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6F6F1219" w14:textId="77777777" w:rsidR="0069454A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Authority</w:t>
            </w:r>
          </w:p>
          <w:p w14:paraId="2443AB0A" w14:textId="2C47A257" w:rsidR="00A000DD" w:rsidRPr="00543948" w:rsidRDefault="00A000DD" w:rsidP="0069454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86DE2" w:rsidRPr="00543948" w14:paraId="43356426" w14:textId="77777777" w:rsidTr="00A000DD">
        <w:tc>
          <w:tcPr>
            <w:tcW w:w="684" w:type="dxa"/>
            <w:shd w:val="clear" w:color="auto" w:fill="auto"/>
          </w:tcPr>
          <w:p w14:paraId="47B95A5E" w14:textId="77777777" w:rsidR="00686DE2" w:rsidRPr="00543948" w:rsidRDefault="00686DE2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  <w:shd w:val="clear" w:color="auto" w:fill="auto"/>
          </w:tcPr>
          <w:p w14:paraId="2CCCADD4" w14:textId="339045CD" w:rsidR="00686DE2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note which </w:t>
            </w:r>
            <w:r w:rsidR="00A304F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sections of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ct</w:t>
            </w:r>
            <w:r w:rsidR="00A304F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re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pplicable)</w:t>
            </w:r>
          </w:p>
        </w:tc>
      </w:tr>
      <w:tr w:rsidR="00A000DD" w:rsidRPr="00543948" w14:paraId="1FB7AA2C" w14:textId="77777777" w:rsidTr="00A000DD">
        <w:tc>
          <w:tcPr>
            <w:tcW w:w="684" w:type="dxa"/>
            <w:shd w:val="clear" w:color="auto" w:fill="auto"/>
          </w:tcPr>
          <w:p w14:paraId="4C4C04BE" w14:textId="1D3739EC" w:rsidR="00A000DD" w:rsidRPr="00543948" w:rsidRDefault="0069454A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9.1</w:t>
            </w:r>
          </w:p>
        </w:tc>
        <w:tc>
          <w:tcPr>
            <w:tcW w:w="8486" w:type="dxa"/>
            <w:shd w:val="clear" w:color="auto" w:fill="auto"/>
          </w:tcPr>
          <w:p w14:paraId="50032147" w14:textId="5F1D1E2C" w:rsidR="0069454A" w:rsidRDefault="0069454A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 xml:space="preserve">Sections                                    </w:t>
            </w:r>
            <w:r w:rsidR="0074600D">
              <w:rPr>
                <w:rFonts w:ascii="Arial" w:hAnsi="Arial" w:cs="Arial"/>
                <w:sz w:val="22"/>
              </w:rPr>
              <w:t>Reserves Act 1977</w:t>
            </w:r>
            <w:r w:rsidRPr="00543948">
              <w:rPr>
                <w:rFonts w:ascii="Arial" w:hAnsi="Arial" w:cs="Arial"/>
                <w:sz w:val="22"/>
              </w:rPr>
              <w:t>.</w:t>
            </w:r>
          </w:p>
          <w:p w14:paraId="7B1B6263" w14:textId="649A5916" w:rsidR="004C29C8" w:rsidRDefault="004C29C8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9D09C4C" w14:textId="77777777" w:rsidR="004C29C8" w:rsidRDefault="004C29C8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E87B8FF" w14:textId="37D0FFC7" w:rsidR="004C29C8" w:rsidRDefault="004C29C8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7F159EB" w14:textId="77777777" w:rsidR="004C29C8" w:rsidRPr="00543948" w:rsidRDefault="004C29C8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B5ED254" w14:textId="15C8CC32" w:rsidR="00A000DD" w:rsidRPr="00543948" w:rsidRDefault="00A000DD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052A7BB4" w14:textId="77777777" w:rsidTr="00A000DD">
        <w:tc>
          <w:tcPr>
            <w:tcW w:w="684" w:type="dxa"/>
            <w:shd w:val="clear" w:color="auto" w:fill="D6E3BC" w:themeFill="accent3" w:themeFillTint="66"/>
          </w:tcPr>
          <w:p w14:paraId="1226FBF0" w14:textId="5CC67D2A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lastRenderedPageBreak/>
              <w:t>1</w:t>
            </w:r>
            <w:r w:rsidR="0069454A" w:rsidRPr="00543948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55CD4C4F" w14:textId="77777777" w:rsidR="0069454A" w:rsidRPr="00543948" w:rsidRDefault="0069454A" w:rsidP="0069454A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Attachments</w:t>
            </w:r>
          </w:p>
          <w:p w14:paraId="7C9BEEF1" w14:textId="77777777" w:rsidR="00A000DD" w:rsidRPr="00543948" w:rsidRDefault="00A000DD" w:rsidP="00686DE2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1D7E4474" w14:textId="77777777" w:rsidTr="00A000DD">
        <w:tc>
          <w:tcPr>
            <w:tcW w:w="684" w:type="dxa"/>
          </w:tcPr>
          <w:p w14:paraId="41602910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8A33B5B" w14:textId="77777777" w:rsidR="0069454A" w:rsidRPr="00543948" w:rsidRDefault="0069454A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a)</w:t>
            </w:r>
          </w:p>
          <w:p w14:paraId="5928FF61" w14:textId="5308F5D0" w:rsidR="0069454A" w:rsidRDefault="0069454A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b)</w:t>
            </w:r>
          </w:p>
          <w:p w14:paraId="19CAFD1D" w14:textId="1B5CFF21" w:rsidR="004C29C8" w:rsidRDefault="004C29C8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  <w:p w14:paraId="59B4544D" w14:textId="7612FA77" w:rsidR="004C29C8" w:rsidRDefault="004C29C8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  <w:p w14:paraId="511FA808" w14:textId="467E1E09" w:rsidR="004C29C8" w:rsidRDefault="004C29C8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  <w:p w14:paraId="6F532505" w14:textId="77777777" w:rsidR="004C29C8" w:rsidRPr="00543948" w:rsidRDefault="004C29C8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  <w:p w14:paraId="21142939" w14:textId="643B7DCC" w:rsidR="0069454A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374715FA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138BD8B" w14:textId="553C90B7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1</w:t>
            </w:r>
            <w:r w:rsidR="0069454A" w:rsidRPr="00543948">
              <w:rPr>
                <w:rFonts w:ascii="Arial" w:hAnsi="Arial" w:cs="Arial"/>
                <w:b/>
                <w:bCs/>
                <w:sz w:val="22"/>
              </w:rPr>
              <w:t>1</w:t>
            </w:r>
            <w:r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4709F222" w14:textId="3D23CDE7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Preparation Details:</w:t>
            </w:r>
          </w:p>
          <w:p w14:paraId="58CC78E7" w14:textId="48CBA1C6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4362D997" w14:textId="77777777" w:rsidTr="00A000DD">
        <w:tc>
          <w:tcPr>
            <w:tcW w:w="684" w:type="dxa"/>
          </w:tcPr>
          <w:p w14:paraId="6010300A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80FDB74" w14:textId="111D18E5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ame, title, department and contact details. If acting as an agent for Council or another body note who, and their details.)</w:t>
            </w:r>
          </w:p>
        </w:tc>
      </w:tr>
      <w:tr w:rsidR="00A000DD" w:rsidRPr="00543948" w14:paraId="0FA34115" w14:textId="77777777" w:rsidTr="00A000DD">
        <w:tc>
          <w:tcPr>
            <w:tcW w:w="684" w:type="dxa"/>
          </w:tcPr>
          <w:p w14:paraId="4CFBBA1D" w14:textId="09E6CC54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</w:t>
            </w:r>
            <w:r w:rsidR="0069454A" w:rsidRPr="00543948">
              <w:rPr>
                <w:rFonts w:ascii="Arial" w:hAnsi="Arial" w:cs="Arial"/>
                <w:sz w:val="22"/>
              </w:rPr>
              <w:t>1</w:t>
            </w:r>
            <w:r w:rsidRPr="00543948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8486" w:type="dxa"/>
          </w:tcPr>
          <w:p w14:paraId="1D7C64B7" w14:textId="42F16553" w:rsidR="00A000DD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Prepared by:</w:t>
            </w:r>
          </w:p>
          <w:p w14:paraId="41C8FC6A" w14:textId="63C02447" w:rsidR="00543948" w:rsidRDefault="0054394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D3CB48C" w14:textId="77777777" w:rsidR="004C29C8" w:rsidRPr="0054394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01FD109" w14:textId="5B88784F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1C853DA4" w14:textId="77777777" w:rsidTr="00A000DD">
        <w:tc>
          <w:tcPr>
            <w:tcW w:w="684" w:type="dxa"/>
          </w:tcPr>
          <w:p w14:paraId="19E12C28" w14:textId="15E791F8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</w:t>
            </w:r>
            <w:r w:rsidR="0069454A" w:rsidRPr="00543948">
              <w:rPr>
                <w:rFonts w:ascii="Arial" w:hAnsi="Arial" w:cs="Arial"/>
                <w:sz w:val="22"/>
              </w:rPr>
              <w:t>1</w:t>
            </w:r>
            <w:r w:rsidRPr="00543948">
              <w:rPr>
                <w:rFonts w:ascii="Arial" w:hAnsi="Arial" w:cs="Arial"/>
                <w:sz w:val="22"/>
              </w:rPr>
              <w:t>.2</w:t>
            </w:r>
          </w:p>
        </w:tc>
        <w:tc>
          <w:tcPr>
            <w:tcW w:w="8486" w:type="dxa"/>
          </w:tcPr>
          <w:p w14:paraId="46B0B152" w14:textId="77777777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For and on behalf of:</w:t>
            </w:r>
          </w:p>
          <w:p w14:paraId="46AB003A" w14:textId="7CE74941" w:rsidR="00A000DD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FF2401E" w14:textId="77777777" w:rsidR="004C29C8" w:rsidRDefault="004C29C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E67BB31" w14:textId="5688517D" w:rsidR="00543948" w:rsidRPr="00543948" w:rsidRDefault="0054394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641A1FD" w14:textId="79B9BBC6" w:rsidR="00053B07" w:rsidRPr="008219A0" w:rsidRDefault="00F519CA" w:rsidP="008219A0">
      <w:pPr>
        <w:spacing w:before="120"/>
        <w:rPr>
          <w:rFonts w:ascii="Arial" w:hAnsi="Arial" w:cs="Arial"/>
          <w:b/>
          <w:bCs/>
        </w:rPr>
      </w:pPr>
      <w:r w:rsidRPr="00543948">
        <w:rPr>
          <w:rFonts w:ascii="Arial" w:hAnsi="Arial" w:cs="Arial"/>
          <w:b/>
          <w:bCs/>
          <w:sz w:val="22"/>
        </w:rPr>
        <w:t xml:space="preserve">Note: please remove all completion notes (red text). If a section is not relevant </w:t>
      </w:r>
      <w:r w:rsidR="003100DD" w:rsidRPr="00543948">
        <w:rPr>
          <w:rFonts w:ascii="Arial" w:hAnsi="Arial" w:cs="Arial"/>
          <w:b/>
          <w:bCs/>
          <w:sz w:val="22"/>
        </w:rPr>
        <w:t>insert</w:t>
      </w:r>
      <w:r w:rsidRPr="00543948">
        <w:rPr>
          <w:rFonts w:ascii="Arial" w:hAnsi="Arial" w:cs="Arial"/>
          <w:b/>
          <w:bCs/>
          <w:sz w:val="22"/>
        </w:rPr>
        <w:t xml:space="preserve">; </w:t>
      </w:r>
      <w:r w:rsidR="003100DD" w:rsidRPr="00543948">
        <w:rPr>
          <w:rFonts w:ascii="Arial" w:hAnsi="Arial" w:cs="Arial"/>
          <w:b/>
          <w:bCs/>
          <w:sz w:val="22"/>
        </w:rPr>
        <w:t>“</w:t>
      </w:r>
      <w:r w:rsidRPr="00543948">
        <w:rPr>
          <w:rFonts w:ascii="Arial" w:hAnsi="Arial" w:cs="Arial"/>
          <w:b/>
          <w:bCs/>
          <w:sz w:val="22"/>
        </w:rPr>
        <w:t>not applicable</w:t>
      </w:r>
      <w:r w:rsidR="003100DD" w:rsidRPr="00543948">
        <w:rPr>
          <w:rFonts w:ascii="Arial" w:hAnsi="Arial" w:cs="Arial"/>
          <w:b/>
          <w:bCs/>
          <w:sz w:val="22"/>
        </w:rPr>
        <w:t>”</w:t>
      </w:r>
      <w:r w:rsidRPr="00543948">
        <w:rPr>
          <w:rFonts w:ascii="Arial" w:hAnsi="Arial" w:cs="Arial"/>
          <w:b/>
          <w:bCs/>
          <w:sz w:val="22"/>
        </w:rPr>
        <w:t xml:space="preserve"> and explain why</w:t>
      </w:r>
      <w:r w:rsidR="008219A0">
        <w:rPr>
          <w:rFonts w:ascii="Arial" w:hAnsi="Arial" w:cs="Arial"/>
          <w:b/>
          <w:bCs/>
        </w:rPr>
        <w:t>.</w:t>
      </w:r>
      <w:r w:rsidRPr="008219A0">
        <w:rPr>
          <w:rFonts w:ascii="Arial" w:hAnsi="Arial" w:cs="Arial"/>
          <w:b/>
          <w:bCs/>
        </w:rPr>
        <w:t xml:space="preserve"> </w:t>
      </w:r>
    </w:p>
    <w:sectPr w:rsidR="00053B07" w:rsidRPr="008219A0" w:rsidSect="00680ECB">
      <w:footerReference w:type="default" r:id="rId8"/>
      <w:headerReference w:type="first" r:id="rId9"/>
      <w:footerReference w:type="first" r:id="rId10"/>
      <w:pgSz w:w="11906" w:h="16838"/>
      <w:pgMar w:top="1701" w:right="1286" w:bottom="284" w:left="1440" w:header="426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8A31" w14:textId="77777777" w:rsidR="00735CBC" w:rsidRDefault="00735CBC">
      <w:r>
        <w:separator/>
      </w:r>
    </w:p>
  </w:endnote>
  <w:endnote w:type="continuationSeparator" w:id="0">
    <w:p w14:paraId="22DD331B" w14:textId="77777777" w:rsidR="00735CBC" w:rsidRDefault="0073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38B1" w14:textId="003646DD" w:rsidR="0074600D" w:rsidRDefault="0074600D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549" w14:textId="37A3D825" w:rsidR="0046582A" w:rsidRPr="0046582A" w:rsidRDefault="00866F15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FORM 1B - </w:t>
    </w:r>
    <w:r w:rsidR="0046582A" w:rsidRPr="0046582A">
      <w:rPr>
        <w:sz w:val="20"/>
        <w:szCs w:val="20"/>
        <w:lang w:val="en-US"/>
      </w:rPr>
      <w:t xml:space="preserve">Reserves Act Consent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2B1D" w14:textId="77777777" w:rsidR="00735CBC" w:rsidRDefault="00735CBC">
      <w:r>
        <w:separator/>
      </w:r>
    </w:p>
  </w:footnote>
  <w:footnote w:type="continuationSeparator" w:id="0">
    <w:p w14:paraId="34BBC465" w14:textId="77777777" w:rsidR="00735CBC" w:rsidRDefault="0073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B260" w14:textId="44A1FCA2" w:rsidR="00ED4ED9" w:rsidRPr="00C72D9B" w:rsidRDefault="00680ECB" w:rsidP="00ED4ED9">
    <w:pPr>
      <w:pStyle w:val="Header"/>
    </w:pPr>
    <w:r w:rsidRPr="00680ECB">
      <w:rPr>
        <w:noProof/>
      </w:rPr>
      <w:drawing>
        <wp:anchor distT="0" distB="0" distL="114300" distR="114300" simplePos="0" relativeHeight="251661312" behindDoc="0" locked="0" layoutInCell="1" allowOverlap="1" wp14:anchorId="54014663" wp14:editId="4278EA02">
          <wp:simplePos x="0" y="0"/>
          <wp:positionH relativeFrom="column">
            <wp:posOffset>5151755</wp:posOffset>
          </wp:positionH>
          <wp:positionV relativeFrom="paragraph">
            <wp:posOffset>645160</wp:posOffset>
          </wp:positionV>
          <wp:extent cx="1111885" cy="113030"/>
          <wp:effectExtent l="0" t="0" r="0" b="1270"/>
          <wp:wrapNone/>
          <wp:docPr id="9" name="Picture 9" descr="S:\Publishing\3. Logos&amp;fonts\All other logos\All-of-government Brand\newzealand-government-re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:\Publishing\3. Logos&amp;fonts\All other logos\All-of-government Brand\newzealand-government-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80ECB">
      <w:rPr>
        <w:noProof/>
      </w:rPr>
      <w:drawing>
        <wp:anchor distT="0" distB="0" distL="114300" distR="114300" simplePos="0" relativeHeight="251660288" behindDoc="0" locked="0" layoutInCell="1" allowOverlap="1" wp14:anchorId="3703F6D7" wp14:editId="3661013A">
          <wp:simplePos x="0" y="0"/>
          <wp:positionH relativeFrom="column">
            <wp:posOffset>4764405</wp:posOffset>
          </wp:positionH>
          <wp:positionV relativeFrom="paragraph">
            <wp:posOffset>-20955</wp:posOffset>
          </wp:positionV>
          <wp:extent cx="1517015" cy="571500"/>
          <wp:effectExtent l="0" t="0" r="6985" b="0"/>
          <wp:wrapNone/>
          <wp:docPr id="10" name="Picture 10" descr="DOC_logo_horizontal_white-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OC_logo_horizontal_white-tex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E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5E69A" wp14:editId="78258F37">
              <wp:simplePos x="0" y="0"/>
              <wp:positionH relativeFrom="column">
                <wp:posOffset>-746760</wp:posOffset>
              </wp:positionH>
              <wp:positionV relativeFrom="paragraph">
                <wp:posOffset>-144780</wp:posOffset>
              </wp:positionV>
              <wp:extent cx="7200900" cy="10096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1009650"/>
                      </a:xfrm>
                      <a:prstGeom prst="rect">
                        <a:avLst/>
                      </a:prstGeom>
                      <a:solidFill>
                        <a:srgbClr val="074C5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C02428" id="Rectangle 1" o:spid="_x0000_s1026" style="position:absolute;margin-left:-58.8pt;margin-top:-11.4pt;width:567pt;height:7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" fillcolor="#074c55" strokecolor="#243f60 [1604]" strokeweight="2pt"/>
          </w:pict>
        </mc:Fallback>
      </mc:AlternateContent>
    </w:r>
  </w:p>
  <w:p w14:paraId="2B05791E" w14:textId="77777777" w:rsidR="00680ECB" w:rsidRDefault="00680ECB">
    <w:pPr>
      <w:pStyle w:val="Header"/>
    </w:pP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>Statutory Land Management</w:t>
    </w:r>
  </w:p>
  <w:p w14:paraId="12FBE463" w14:textId="459335D7" w:rsidR="00ED4ED9" w:rsidRDefault="00680ECB">
    <w:pPr>
      <w:pStyle w:val="Header"/>
    </w:pP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>Form 1B – Reserves Act Consen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CE3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4A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4E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0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3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C4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2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6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4F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2DA"/>
    <w:multiLevelType w:val="hybridMultilevel"/>
    <w:tmpl w:val="70FAB7F2"/>
    <w:lvl w:ilvl="0" w:tplc="C43809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70C92"/>
    <w:multiLevelType w:val="multilevel"/>
    <w:tmpl w:val="BD0ADA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883776"/>
    <w:multiLevelType w:val="hybridMultilevel"/>
    <w:tmpl w:val="29421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7388"/>
    <w:multiLevelType w:val="hybridMultilevel"/>
    <w:tmpl w:val="D0D2C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A99"/>
    <w:multiLevelType w:val="hybridMultilevel"/>
    <w:tmpl w:val="64462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5877"/>
    <w:multiLevelType w:val="hybridMultilevel"/>
    <w:tmpl w:val="8294D59E"/>
    <w:lvl w:ilvl="0" w:tplc="69C08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66D33"/>
    <w:multiLevelType w:val="hybridMultilevel"/>
    <w:tmpl w:val="3CA624C6"/>
    <w:lvl w:ilvl="0" w:tplc="77569A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4C5E"/>
    <w:multiLevelType w:val="hybridMultilevel"/>
    <w:tmpl w:val="0A9C3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D0F"/>
    <w:multiLevelType w:val="multilevel"/>
    <w:tmpl w:val="5FE8B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DF3A34"/>
    <w:multiLevelType w:val="hybridMultilevel"/>
    <w:tmpl w:val="99364476"/>
    <w:lvl w:ilvl="0" w:tplc="E8B8960A">
      <w:start w:val="8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507"/>
    <w:multiLevelType w:val="hybridMultilevel"/>
    <w:tmpl w:val="D9E2648E"/>
    <w:lvl w:ilvl="0" w:tplc="265852F4">
      <w:start w:val="169"/>
      <w:numFmt w:val="bullet"/>
      <w:lvlText w:val="-"/>
      <w:lvlJc w:val="left"/>
      <w:pPr>
        <w:ind w:left="720" w:hanging="360"/>
      </w:pPr>
      <w:rPr>
        <w:rFonts w:ascii="Archer Semibold" w:eastAsia="Times New Roman" w:hAnsi="Archer Semibold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323"/>
    <w:multiLevelType w:val="hybridMultilevel"/>
    <w:tmpl w:val="7314277A"/>
    <w:lvl w:ilvl="0" w:tplc="9782D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3253B"/>
    <w:multiLevelType w:val="hybridMultilevel"/>
    <w:tmpl w:val="A0F2050E"/>
    <w:lvl w:ilvl="0" w:tplc="77569A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25BB"/>
    <w:multiLevelType w:val="hybridMultilevel"/>
    <w:tmpl w:val="E184071A"/>
    <w:lvl w:ilvl="0" w:tplc="1E6C5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2738"/>
    <w:multiLevelType w:val="hybridMultilevel"/>
    <w:tmpl w:val="2DBCFCC4"/>
    <w:lvl w:ilvl="0" w:tplc="B1F8F07A">
      <w:start w:val="1"/>
      <w:numFmt w:val="bullet"/>
      <w:lvlText w:val="-"/>
      <w:lvlJc w:val="left"/>
      <w:pPr>
        <w:ind w:left="720" w:hanging="360"/>
      </w:pPr>
      <w:rPr>
        <w:rFonts w:ascii="Archer Semibold" w:eastAsia="Times New Roman" w:hAnsi="Archer Semibold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D62"/>
    <w:multiLevelType w:val="hybridMultilevel"/>
    <w:tmpl w:val="1C6E0CB0"/>
    <w:lvl w:ilvl="0" w:tplc="4170C8C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91"/>
    <w:rsid w:val="00011DAA"/>
    <w:rsid w:val="00044396"/>
    <w:rsid w:val="000444F9"/>
    <w:rsid w:val="00052DDA"/>
    <w:rsid w:val="00053B07"/>
    <w:rsid w:val="00071792"/>
    <w:rsid w:val="00092E7F"/>
    <w:rsid w:val="000B542E"/>
    <w:rsid w:val="000C66A4"/>
    <w:rsid w:val="00105EAB"/>
    <w:rsid w:val="0011147E"/>
    <w:rsid w:val="001175F0"/>
    <w:rsid w:val="001209DA"/>
    <w:rsid w:val="00121EF0"/>
    <w:rsid w:val="0012477E"/>
    <w:rsid w:val="00126B99"/>
    <w:rsid w:val="00131150"/>
    <w:rsid w:val="001336B6"/>
    <w:rsid w:val="0014205F"/>
    <w:rsid w:val="001469A6"/>
    <w:rsid w:val="00170213"/>
    <w:rsid w:val="00187E9F"/>
    <w:rsid w:val="00187F75"/>
    <w:rsid w:val="00187FEB"/>
    <w:rsid w:val="001B561B"/>
    <w:rsid w:val="001C31E2"/>
    <w:rsid w:val="001C58EC"/>
    <w:rsid w:val="001D1FE3"/>
    <w:rsid w:val="001D32B7"/>
    <w:rsid w:val="001D359E"/>
    <w:rsid w:val="001D71EB"/>
    <w:rsid w:val="001E282B"/>
    <w:rsid w:val="001E2A37"/>
    <w:rsid w:val="001E7FD6"/>
    <w:rsid w:val="001F19B8"/>
    <w:rsid w:val="001F1F05"/>
    <w:rsid w:val="002164AD"/>
    <w:rsid w:val="00217D60"/>
    <w:rsid w:val="0022186C"/>
    <w:rsid w:val="002223CA"/>
    <w:rsid w:val="00227D59"/>
    <w:rsid w:val="00234D98"/>
    <w:rsid w:val="00235899"/>
    <w:rsid w:val="002401FE"/>
    <w:rsid w:val="00243574"/>
    <w:rsid w:val="002555E1"/>
    <w:rsid w:val="002665F8"/>
    <w:rsid w:val="00273990"/>
    <w:rsid w:val="00274867"/>
    <w:rsid w:val="002759A2"/>
    <w:rsid w:val="00282E6F"/>
    <w:rsid w:val="00282EB0"/>
    <w:rsid w:val="00286D9C"/>
    <w:rsid w:val="0028733D"/>
    <w:rsid w:val="00294B00"/>
    <w:rsid w:val="00295623"/>
    <w:rsid w:val="002963A3"/>
    <w:rsid w:val="002A1C9E"/>
    <w:rsid w:val="002C46B7"/>
    <w:rsid w:val="002E1D61"/>
    <w:rsid w:val="002E372F"/>
    <w:rsid w:val="002F2947"/>
    <w:rsid w:val="002F3CB3"/>
    <w:rsid w:val="003100DD"/>
    <w:rsid w:val="00314D20"/>
    <w:rsid w:val="00317B99"/>
    <w:rsid w:val="00321479"/>
    <w:rsid w:val="00330703"/>
    <w:rsid w:val="0033233B"/>
    <w:rsid w:val="00334E4E"/>
    <w:rsid w:val="00336C44"/>
    <w:rsid w:val="00343286"/>
    <w:rsid w:val="00345895"/>
    <w:rsid w:val="00345E94"/>
    <w:rsid w:val="00352C87"/>
    <w:rsid w:val="00365E91"/>
    <w:rsid w:val="00370D1A"/>
    <w:rsid w:val="00375940"/>
    <w:rsid w:val="003803E3"/>
    <w:rsid w:val="00382790"/>
    <w:rsid w:val="00393E50"/>
    <w:rsid w:val="00396013"/>
    <w:rsid w:val="0039667A"/>
    <w:rsid w:val="003A14BD"/>
    <w:rsid w:val="003A27E5"/>
    <w:rsid w:val="003B51CC"/>
    <w:rsid w:val="003B6770"/>
    <w:rsid w:val="003C1F16"/>
    <w:rsid w:val="003C706C"/>
    <w:rsid w:val="003C7702"/>
    <w:rsid w:val="003D28A1"/>
    <w:rsid w:val="003E2291"/>
    <w:rsid w:val="003E34D6"/>
    <w:rsid w:val="003F007B"/>
    <w:rsid w:val="003F7523"/>
    <w:rsid w:val="00404CA0"/>
    <w:rsid w:val="00407C04"/>
    <w:rsid w:val="00411ADD"/>
    <w:rsid w:val="00413792"/>
    <w:rsid w:val="00420CA5"/>
    <w:rsid w:val="00421451"/>
    <w:rsid w:val="004249A5"/>
    <w:rsid w:val="00427902"/>
    <w:rsid w:val="00442F10"/>
    <w:rsid w:val="00444E7D"/>
    <w:rsid w:val="004478EE"/>
    <w:rsid w:val="0045798C"/>
    <w:rsid w:val="0046068B"/>
    <w:rsid w:val="004616BB"/>
    <w:rsid w:val="00461FC7"/>
    <w:rsid w:val="0046582A"/>
    <w:rsid w:val="00472FAE"/>
    <w:rsid w:val="00480A38"/>
    <w:rsid w:val="00487F8A"/>
    <w:rsid w:val="00490871"/>
    <w:rsid w:val="004976DA"/>
    <w:rsid w:val="004A680B"/>
    <w:rsid w:val="004A69F9"/>
    <w:rsid w:val="004C015E"/>
    <w:rsid w:val="004C29C8"/>
    <w:rsid w:val="004C3AC5"/>
    <w:rsid w:val="004C439E"/>
    <w:rsid w:val="004D7ABC"/>
    <w:rsid w:val="004E1D8F"/>
    <w:rsid w:val="004E3167"/>
    <w:rsid w:val="004E4F75"/>
    <w:rsid w:val="004F24A3"/>
    <w:rsid w:val="004F6821"/>
    <w:rsid w:val="004F693D"/>
    <w:rsid w:val="00501F73"/>
    <w:rsid w:val="00502970"/>
    <w:rsid w:val="0051166E"/>
    <w:rsid w:val="00514E0C"/>
    <w:rsid w:val="005335AE"/>
    <w:rsid w:val="00543948"/>
    <w:rsid w:val="00543BE6"/>
    <w:rsid w:val="005656FF"/>
    <w:rsid w:val="005743AF"/>
    <w:rsid w:val="005847D8"/>
    <w:rsid w:val="005857DA"/>
    <w:rsid w:val="0058653D"/>
    <w:rsid w:val="00590888"/>
    <w:rsid w:val="005939CC"/>
    <w:rsid w:val="00597FF2"/>
    <w:rsid w:val="005A0531"/>
    <w:rsid w:val="005A2580"/>
    <w:rsid w:val="005A3632"/>
    <w:rsid w:val="005A7522"/>
    <w:rsid w:val="005B07B6"/>
    <w:rsid w:val="005B1AD1"/>
    <w:rsid w:val="005B3AEC"/>
    <w:rsid w:val="005C156F"/>
    <w:rsid w:val="005D0713"/>
    <w:rsid w:val="005E2871"/>
    <w:rsid w:val="005F2554"/>
    <w:rsid w:val="005F478C"/>
    <w:rsid w:val="00611F8D"/>
    <w:rsid w:val="00614E4F"/>
    <w:rsid w:val="00614F81"/>
    <w:rsid w:val="006172FF"/>
    <w:rsid w:val="006235AF"/>
    <w:rsid w:val="006257A9"/>
    <w:rsid w:val="006303A2"/>
    <w:rsid w:val="006342B3"/>
    <w:rsid w:val="00634B6F"/>
    <w:rsid w:val="006419E8"/>
    <w:rsid w:val="00642DA6"/>
    <w:rsid w:val="00643152"/>
    <w:rsid w:val="00654AAC"/>
    <w:rsid w:val="006573FC"/>
    <w:rsid w:val="00657DE7"/>
    <w:rsid w:val="0066780F"/>
    <w:rsid w:val="00673B61"/>
    <w:rsid w:val="00675F79"/>
    <w:rsid w:val="00680ECB"/>
    <w:rsid w:val="00686DE2"/>
    <w:rsid w:val="00692FED"/>
    <w:rsid w:val="0069454A"/>
    <w:rsid w:val="006B0CAA"/>
    <w:rsid w:val="006B1A8B"/>
    <w:rsid w:val="006B4AB5"/>
    <w:rsid w:val="006D193D"/>
    <w:rsid w:val="006D5153"/>
    <w:rsid w:val="006D7677"/>
    <w:rsid w:val="006E3F75"/>
    <w:rsid w:val="006E7931"/>
    <w:rsid w:val="006F16D8"/>
    <w:rsid w:val="006F2AE4"/>
    <w:rsid w:val="006F3C40"/>
    <w:rsid w:val="0070506E"/>
    <w:rsid w:val="007119D1"/>
    <w:rsid w:val="00713363"/>
    <w:rsid w:val="0071499F"/>
    <w:rsid w:val="007163A4"/>
    <w:rsid w:val="0071715D"/>
    <w:rsid w:val="00722DB9"/>
    <w:rsid w:val="00725F61"/>
    <w:rsid w:val="007321B3"/>
    <w:rsid w:val="0073261B"/>
    <w:rsid w:val="00735CBC"/>
    <w:rsid w:val="007367CC"/>
    <w:rsid w:val="0074120F"/>
    <w:rsid w:val="0074600D"/>
    <w:rsid w:val="007535BB"/>
    <w:rsid w:val="007628CE"/>
    <w:rsid w:val="00763364"/>
    <w:rsid w:val="00767DB1"/>
    <w:rsid w:val="007700EB"/>
    <w:rsid w:val="0077420B"/>
    <w:rsid w:val="0077570B"/>
    <w:rsid w:val="00783FF0"/>
    <w:rsid w:val="00786445"/>
    <w:rsid w:val="007A12ED"/>
    <w:rsid w:val="007A532F"/>
    <w:rsid w:val="007A6859"/>
    <w:rsid w:val="007B0B4F"/>
    <w:rsid w:val="007B3135"/>
    <w:rsid w:val="007C44EA"/>
    <w:rsid w:val="007D6037"/>
    <w:rsid w:val="007E2B41"/>
    <w:rsid w:val="007F6489"/>
    <w:rsid w:val="0080320F"/>
    <w:rsid w:val="008207AF"/>
    <w:rsid w:val="008219A0"/>
    <w:rsid w:val="00842E15"/>
    <w:rsid w:val="00845CF8"/>
    <w:rsid w:val="00846B47"/>
    <w:rsid w:val="008529B1"/>
    <w:rsid w:val="00853147"/>
    <w:rsid w:val="008554B1"/>
    <w:rsid w:val="008556E9"/>
    <w:rsid w:val="00863AB8"/>
    <w:rsid w:val="00866D78"/>
    <w:rsid w:val="00866F15"/>
    <w:rsid w:val="00873DF8"/>
    <w:rsid w:val="00884756"/>
    <w:rsid w:val="008961F2"/>
    <w:rsid w:val="008A270C"/>
    <w:rsid w:val="008B321F"/>
    <w:rsid w:val="008B3637"/>
    <w:rsid w:val="008B6862"/>
    <w:rsid w:val="008B7CBF"/>
    <w:rsid w:val="008C3FA3"/>
    <w:rsid w:val="008C5FDF"/>
    <w:rsid w:val="008C6938"/>
    <w:rsid w:val="008F3C52"/>
    <w:rsid w:val="008F6903"/>
    <w:rsid w:val="008F7663"/>
    <w:rsid w:val="00904A8D"/>
    <w:rsid w:val="00913424"/>
    <w:rsid w:val="009141A7"/>
    <w:rsid w:val="009143C7"/>
    <w:rsid w:val="009162B5"/>
    <w:rsid w:val="009209C4"/>
    <w:rsid w:val="0092267C"/>
    <w:rsid w:val="0093264F"/>
    <w:rsid w:val="00933759"/>
    <w:rsid w:val="009729D8"/>
    <w:rsid w:val="0097535D"/>
    <w:rsid w:val="009753E5"/>
    <w:rsid w:val="00981B18"/>
    <w:rsid w:val="00982680"/>
    <w:rsid w:val="009913D8"/>
    <w:rsid w:val="00993364"/>
    <w:rsid w:val="00997A8B"/>
    <w:rsid w:val="009A166C"/>
    <w:rsid w:val="009B78CD"/>
    <w:rsid w:val="009D4F4B"/>
    <w:rsid w:val="009E112F"/>
    <w:rsid w:val="009E17B8"/>
    <w:rsid w:val="009E2B0F"/>
    <w:rsid w:val="009E646C"/>
    <w:rsid w:val="009E72DD"/>
    <w:rsid w:val="009F32C8"/>
    <w:rsid w:val="009F3430"/>
    <w:rsid w:val="009F7815"/>
    <w:rsid w:val="00A000DD"/>
    <w:rsid w:val="00A00850"/>
    <w:rsid w:val="00A061EF"/>
    <w:rsid w:val="00A147EA"/>
    <w:rsid w:val="00A16CBF"/>
    <w:rsid w:val="00A21DBD"/>
    <w:rsid w:val="00A23794"/>
    <w:rsid w:val="00A238B0"/>
    <w:rsid w:val="00A255DD"/>
    <w:rsid w:val="00A304FD"/>
    <w:rsid w:val="00A37D58"/>
    <w:rsid w:val="00A43832"/>
    <w:rsid w:val="00A43DE0"/>
    <w:rsid w:val="00A55A2A"/>
    <w:rsid w:val="00A578DF"/>
    <w:rsid w:val="00A6208E"/>
    <w:rsid w:val="00A70A04"/>
    <w:rsid w:val="00A77502"/>
    <w:rsid w:val="00A86AAC"/>
    <w:rsid w:val="00A9051C"/>
    <w:rsid w:val="00A9211F"/>
    <w:rsid w:val="00A93B90"/>
    <w:rsid w:val="00AA359A"/>
    <w:rsid w:val="00AA6107"/>
    <w:rsid w:val="00AB230D"/>
    <w:rsid w:val="00AB26E6"/>
    <w:rsid w:val="00AB4F46"/>
    <w:rsid w:val="00AB6ACD"/>
    <w:rsid w:val="00AC250C"/>
    <w:rsid w:val="00AC275E"/>
    <w:rsid w:val="00AC6115"/>
    <w:rsid w:val="00AE03CD"/>
    <w:rsid w:val="00AE46DF"/>
    <w:rsid w:val="00AF2F8A"/>
    <w:rsid w:val="00AF62E4"/>
    <w:rsid w:val="00AF7304"/>
    <w:rsid w:val="00B107F9"/>
    <w:rsid w:val="00B134DF"/>
    <w:rsid w:val="00B13AF8"/>
    <w:rsid w:val="00B14841"/>
    <w:rsid w:val="00B16932"/>
    <w:rsid w:val="00B17A0A"/>
    <w:rsid w:val="00B21E79"/>
    <w:rsid w:val="00B33328"/>
    <w:rsid w:val="00B417A5"/>
    <w:rsid w:val="00B43741"/>
    <w:rsid w:val="00B444AF"/>
    <w:rsid w:val="00B468AD"/>
    <w:rsid w:val="00B56635"/>
    <w:rsid w:val="00B61FA1"/>
    <w:rsid w:val="00B65046"/>
    <w:rsid w:val="00B6509E"/>
    <w:rsid w:val="00B723BF"/>
    <w:rsid w:val="00B77782"/>
    <w:rsid w:val="00B918E0"/>
    <w:rsid w:val="00B963D9"/>
    <w:rsid w:val="00BC048F"/>
    <w:rsid w:val="00BC1740"/>
    <w:rsid w:val="00BC70E3"/>
    <w:rsid w:val="00BE3B92"/>
    <w:rsid w:val="00BE509B"/>
    <w:rsid w:val="00BF1490"/>
    <w:rsid w:val="00BF68B1"/>
    <w:rsid w:val="00C11443"/>
    <w:rsid w:val="00C11E2F"/>
    <w:rsid w:val="00C16C1F"/>
    <w:rsid w:val="00C17DA7"/>
    <w:rsid w:val="00C212E3"/>
    <w:rsid w:val="00C21B77"/>
    <w:rsid w:val="00C22C1B"/>
    <w:rsid w:val="00C32054"/>
    <w:rsid w:val="00C32AED"/>
    <w:rsid w:val="00C371C1"/>
    <w:rsid w:val="00C406C8"/>
    <w:rsid w:val="00C575A6"/>
    <w:rsid w:val="00C72D9B"/>
    <w:rsid w:val="00C739C8"/>
    <w:rsid w:val="00C800A8"/>
    <w:rsid w:val="00C81F26"/>
    <w:rsid w:val="00C84D72"/>
    <w:rsid w:val="00C9065E"/>
    <w:rsid w:val="00C95E43"/>
    <w:rsid w:val="00C95FA8"/>
    <w:rsid w:val="00C97E69"/>
    <w:rsid w:val="00CA217D"/>
    <w:rsid w:val="00CA494E"/>
    <w:rsid w:val="00CB6411"/>
    <w:rsid w:val="00CC3F4F"/>
    <w:rsid w:val="00CC4C31"/>
    <w:rsid w:val="00CC698B"/>
    <w:rsid w:val="00CC6CBF"/>
    <w:rsid w:val="00CC7D8D"/>
    <w:rsid w:val="00CD0F7C"/>
    <w:rsid w:val="00CD4129"/>
    <w:rsid w:val="00CE2B8F"/>
    <w:rsid w:val="00CE6855"/>
    <w:rsid w:val="00CE6EE7"/>
    <w:rsid w:val="00D02215"/>
    <w:rsid w:val="00D12782"/>
    <w:rsid w:val="00D16B1F"/>
    <w:rsid w:val="00D31352"/>
    <w:rsid w:val="00D31B5F"/>
    <w:rsid w:val="00D33721"/>
    <w:rsid w:val="00D33B61"/>
    <w:rsid w:val="00D35D4C"/>
    <w:rsid w:val="00D361A9"/>
    <w:rsid w:val="00D52784"/>
    <w:rsid w:val="00D55D16"/>
    <w:rsid w:val="00D55F63"/>
    <w:rsid w:val="00D57269"/>
    <w:rsid w:val="00D6424C"/>
    <w:rsid w:val="00D64443"/>
    <w:rsid w:val="00D656C4"/>
    <w:rsid w:val="00D67414"/>
    <w:rsid w:val="00D83285"/>
    <w:rsid w:val="00D850E7"/>
    <w:rsid w:val="00D85C56"/>
    <w:rsid w:val="00D94948"/>
    <w:rsid w:val="00DA3AAD"/>
    <w:rsid w:val="00DA421D"/>
    <w:rsid w:val="00DB3F3D"/>
    <w:rsid w:val="00DC378B"/>
    <w:rsid w:val="00DC6CDF"/>
    <w:rsid w:val="00DD4A6B"/>
    <w:rsid w:val="00DF094E"/>
    <w:rsid w:val="00DF1025"/>
    <w:rsid w:val="00E03268"/>
    <w:rsid w:val="00E2228D"/>
    <w:rsid w:val="00E257A5"/>
    <w:rsid w:val="00E2712A"/>
    <w:rsid w:val="00E322FE"/>
    <w:rsid w:val="00E3793D"/>
    <w:rsid w:val="00E47E39"/>
    <w:rsid w:val="00E55810"/>
    <w:rsid w:val="00E60679"/>
    <w:rsid w:val="00E632F4"/>
    <w:rsid w:val="00E634A0"/>
    <w:rsid w:val="00E6791E"/>
    <w:rsid w:val="00E742A7"/>
    <w:rsid w:val="00E825E5"/>
    <w:rsid w:val="00E84D4C"/>
    <w:rsid w:val="00E922BC"/>
    <w:rsid w:val="00E9413C"/>
    <w:rsid w:val="00E9468F"/>
    <w:rsid w:val="00EA125A"/>
    <w:rsid w:val="00EA6209"/>
    <w:rsid w:val="00EA73DC"/>
    <w:rsid w:val="00EB08EC"/>
    <w:rsid w:val="00EB1628"/>
    <w:rsid w:val="00EB72EE"/>
    <w:rsid w:val="00EC2482"/>
    <w:rsid w:val="00EC353D"/>
    <w:rsid w:val="00ED1D6C"/>
    <w:rsid w:val="00ED4146"/>
    <w:rsid w:val="00ED4ED9"/>
    <w:rsid w:val="00EE1A21"/>
    <w:rsid w:val="00EE1CDE"/>
    <w:rsid w:val="00EE38DA"/>
    <w:rsid w:val="00EF08F8"/>
    <w:rsid w:val="00EF3247"/>
    <w:rsid w:val="00EF3A8E"/>
    <w:rsid w:val="00EF6632"/>
    <w:rsid w:val="00EF7496"/>
    <w:rsid w:val="00F01F9F"/>
    <w:rsid w:val="00F10B5F"/>
    <w:rsid w:val="00F133B6"/>
    <w:rsid w:val="00F134C6"/>
    <w:rsid w:val="00F14DAF"/>
    <w:rsid w:val="00F17044"/>
    <w:rsid w:val="00F35691"/>
    <w:rsid w:val="00F35CCC"/>
    <w:rsid w:val="00F5086D"/>
    <w:rsid w:val="00F519CA"/>
    <w:rsid w:val="00F52ED1"/>
    <w:rsid w:val="00F55744"/>
    <w:rsid w:val="00F567E1"/>
    <w:rsid w:val="00F761F7"/>
    <w:rsid w:val="00F82625"/>
    <w:rsid w:val="00F942A4"/>
    <w:rsid w:val="00FA0B66"/>
    <w:rsid w:val="00FA0F22"/>
    <w:rsid w:val="00FA720B"/>
    <w:rsid w:val="00FB13E5"/>
    <w:rsid w:val="00FB76C3"/>
    <w:rsid w:val="00FB7B91"/>
    <w:rsid w:val="00FC4465"/>
    <w:rsid w:val="00FD300F"/>
    <w:rsid w:val="00FD61E7"/>
    <w:rsid w:val="00FD697F"/>
    <w:rsid w:val="00FE1212"/>
    <w:rsid w:val="00FE628B"/>
    <w:rsid w:val="00FF185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5321D"/>
  <w15:docId w15:val="{7F0F8706-0F10-42B5-A838-5CEC609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30"/>
    <w:rPr>
      <w:sz w:val="24"/>
      <w:szCs w:val="24"/>
      <w:lang w:eastAsia="en-GB"/>
    </w:rPr>
  </w:style>
  <w:style w:type="paragraph" w:styleId="Heading1">
    <w:name w:val="heading 1"/>
    <w:basedOn w:val="Normal"/>
    <w:qFormat/>
    <w:rsid w:val="00F17044"/>
    <w:pPr>
      <w:autoSpaceDE w:val="0"/>
      <w:autoSpaceDN w:val="0"/>
      <w:adjustRightInd w:val="0"/>
      <w:spacing w:before="170" w:after="113" w:line="288" w:lineRule="auto"/>
      <w:textAlignment w:val="center"/>
      <w:outlineLvl w:val="0"/>
    </w:pPr>
    <w:rPr>
      <w:rFonts w:ascii="Archer Semibold" w:hAnsi="Archer Semibold" w:cs="Arial"/>
      <w:color w:val="59118E"/>
      <w:sz w:val="35"/>
      <w:szCs w:val="35"/>
    </w:rPr>
  </w:style>
  <w:style w:type="paragraph" w:styleId="Heading2">
    <w:name w:val="heading 2"/>
    <w:basedOn w:val="Heading1"/>
    <w:qFormat/>
    <w:rsid w:val="006E7931"/>
    <w:pPr>
      <w:outlineLvl w:val="1"/>
    </w:pPr>
    <w:rPr>
      <w:rFonts w:ascii="Archer Medium" w:hAnsi="Archer Medium"/>
      <w:color w:val="000000"/>
      <w:spacing w:val="-6"/>
      <w:sz w:val="29"/>
      <w:szCs w:val="29"/>
    </w:rPr>
  </w:style>
  <w:style w:type="paragraph" w:styleId="Heading3">
    <w:name w:val="heading 3"/>
    <w:basedOn w:val="Heading2"/>
    <w:qFormat/>
    <w:rsid w:val="006E7931"/>
    <w:pPr>
      <w:outlineLvl w:val="2"/>
    </w:pPr>
    <w:rPr>
      <w:rFonts w:ascii="Archer Semibold" w:hAnsi="Archer Semibold"/>
      <w:spacing w:val="-5"/>
      <w:sz w:val="23"/>
      <w:szCs w:val="23"/>
    </w:rPr>
  </w:style>
  <w:style w:type="paragraph" w:styleId="Heading4">
    <w:name w:val="heading 4"/>
    <w:basedOn w:val="Heading3"/>
    <w:qFormat/>
    <w:rsid w:val="009F3430"/>
    <w:pPr>
      <w:spacing w:after="57"/>
      <w:outlineLvl w:val="3"/>
    </w:pPr>
    <w:rPr>
      <w:i/>
      <w:iCs/>
      <w:spacing w:val="-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4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3430"/>
    <w:pPr>
      <w:tabs>
        <w:tab w:val="center" w:pos="4153"/>
        <w:tab w:val="right" w:pos="8306"/>
      </w:tabs>
    </w:pPr>
  </w:style>
  <w:style w:type="paragraph" w:customStyle="1" w:styleId="BodyText1">
    <w:name w:val="Body Text1"/>
    <w:basedOn w:val="Heading4"/>
    <w:rsid w:val="00873DF8"/>
    <w:pPr>
      <w:suppressAutoHyphens/>
      <w:spacing w:before="120" w:after="85" w:line="240" w:lineRule="auto"/>
      <w:contextualSpacing/>
      <w:outlineLvl w:val="9"/>
    </w:pPr>
    <w:rPr>
      <w:rFonts w:ascii="Archer Book" w:hAnsi="Archer Book"/>
      <w:i w:val="0"/>
    </w:rPr>
  </w:style>
  <w:style w:type="paragraph" w:customStyle="1" w:styleId="Bullets">
    <w:name w:val="Bullets"/>
    <w:basedOn w:val="Normal"/>
    <w:rsid w:val="006E7931"/>
    <w:pPr>
      <w:numPr>
        <w:numId w:val="1"/>
      </w:numPr>
      <w:spacing w:after="120" w:line="288" w:lineRule="auto"/>
      <w:ind w:left="714" w:hanging="357"/>
      <w:contextualSpacing/>
    </w:pPr>
    <w:rPr>
      <w:rFonts w:ascii="Archer Book" w:hAnsi="Archer Book" w:cs="Arial"/>
      <w:iCs/>
      <w:color w:val="000000"/>
      <w:spacing w:val="-4"/>
      <w:sz w:val="22"/>
      <w:szCs w:val="22"/>
    </w:rPr>
  </w:style>
  <w:style w:type="paragraph" w:customStyle="1" w:styleId="Refs">
    <w:name w:val="Refs"/>
    <w:basedOn w:val="BodyText1"/>
    <w:rsid w:val="008C3FA3"/>
    <w:pPr>
      <w:ind w:left="709" w:hanging="709"/>
    </w:pPr>
    <w:rPr>
      <w:rFonts w:cs="Times New Roman"/>
      <w:iCs w:val="0"/>
      <w:sz w:val="20"/>
      <w:szCs w:val="20"/>
    </w:rPr>
  </w:style>
  <w:style w:type="paragraph" w:customStyle="1" w:styleId="Title1">
    <w:name w:val="Title 1"/>
    <w:basedOn w:val="Normal"/>
    <w:rsid w:val="006E7931"/>
    <w:pPr>
      <w:tabs>
        <w:tab w:val="left" w:pos="10620"/>
      </w:tabs>
      <w:ind w:left="1440" w:right="-101"/>
    </w:pPr>
    <w:rPr>
      <w:rFonts w:ascii="Archer Semibold" w:hAnsi="Archer Semibold" w:cs="Arial"/>
      <w:color w:val="FFFFFF"/>
      <w:sz w:val="72"/>
      <w:szCs w:val="72"/>
    </w:rPr>
  </w:style>
  <w:style w:type="character" w:styleId="CommentReference">
    <w:name w:val="annotation reference"/>
    <w:basedOn w:val="DefaultParagraphFont"/>
    <w:rsid w:val="00C8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0A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8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0A8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C8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0A8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80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3A8E"/>
    <w:rPr>
      <w:sz w:val="24"/>
      <w:szCs w:val="24"/>
      <w:lang w:eastAsia="en-GB"/>
    </w:rPr>
  </w:style>
  <w:style w:type="character" w:styleId="Hyperlink">
    <w:name w:val="Hyperlink"/>
    <w:basedOn w:val="DefaultParagraphFont"/>
    <w:rsid w:val="00E632F4"/>
    <w:rPr>
      <w:color w:val="0000FF"/>
      <w:u w:val="single"/>
    </w:rPr>
  </w:style>
  <w:style w:type="table" w:styleId="TableGrid">
    <w:name w:val="Table Grid"/>
    <w:basedOn w:val="TableNormal"/>
    <w:rsid w:val="0092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1C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semiHidden/>
    <w:rsid w:val="00673B61"/>
    <w:rPr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9CBF-47DD-40D4-8CB0-C0538B2C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Department of Conservation</Company>
  <LinksUpToDate>false</LinksUpToDate>
  <CharactersWithSpaces>2307</CharactersWithSpaces>
  <SharedDoc>false</SharedDoc>
  <HLinks>
    <vt:vector size="6" baseType="variant"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slmhamilton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Land Management application form 1b - Reserves Act consents</dc:title>
  <dc:subject/>
  <dc:creator/>
  <cp:keywords/>
  <dc:description/>
  <cp:lastModifiedBy>Melissa Reid</cp:lastModifiedBy>
  <cp:revision>6</cp:revision>
  <cp:lastPrinted>2020-01-15T03:03:00Z</cp:lastPrinted>
  <dcterms:created xsi:type="dcterms:W3CDTF">2020-08-30T21:15:00Z</dcterms:created>
  <dcterms:modified xsi:type="dcterms:W3CDTF">2020-08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-618383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sjohnson</vt:lpwstr>
  </property>
  <property fmtid="{D5CDD505-2E9C-101B-9397-08002B2CF9AE}" pid="6" name="DISdID">
    <vt:lpwstr>7446957</vt:lpwstr>
  </property>
  <property fmtid="{D5CDD505-2E9C-101B-9397-08002B2CF9AE}" pid="7" name="DISidcName">
    <vt:lpwstr>docprd12con116200</vt:lpwstr>
  </property>
  <property fmtid="{D5CDD505-2E9C-101B-9397-08002B2CF9AE}" pid="8" name="DISTaskPaneUrl">
    <vt:lpwstr>https://doccm.doc.govt.nz/cs/idcplg?IdcService=DESKTOP_DOC_INFO&amp;dDocName=DOC-6183830&amp;dID=7446957&amp;ClientControlled=DocMan,taskpane&amp;coreContentOnly=1</vt:lpwstr>
  </property>
</Properties>
</file>